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79BC8FA0" w14:textId="77777777" w:rsidR="00AD2929" w:rsidRPr="00010317" w:rsidRDefault="00AD2929" w:rsidP="00AD2929">
      <w:pPr>
        <w:jc w:val="right"/>
        <w:rPr>
          <w:i/>
          <w:sz w:val="24"/>
          <w:szCs w:val="24"/>
        </w:rPr>
      </w:pPr>
      <w:r w:rsidRPr="00010317">
        <w:rPr>
          <w:i/>
          <w:sz w:val="24"/>
          <w:szCs w:val="24"/>
        </w:rPr>
        <w:t xml:space="preserve">līgumam par sekundārās ambulatorās veselības aprūpes </w:t>
      </w:r>
    </w:p>
    <w:p w14:paraId="51DEEA1B" w14:textId="77777777" w:rsidR="00AD2929" w:rsidRDefault="00AD2929" w:rsidP="00AD2929">
      <w:pPr>
        <w:jc w:val="right"/>
        <w:rPr>
          <w:i/>
          <w:sz w:val="24"/>
          <w:szCs w:val="24"/>
        </w:rPr>
      </w:pPr>
      <w:r w:rsidRPr="00010317">
        <w:rPr>
          <w:i/>
          <w:sz w:val="24"/>
          <w:szCs w:val="24"/>
        </w:rPr>
        <w:t>pakalpojuma – grūtnieču aprūpe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39011B5E" w:rsidR="00AD05A0" w:rsidRPr="00492C17" w:rsidRDefault="00AD05A0" w:rsidP="00AF5655">
      <w:pPr>
        <w:pStyle w:val="tv213"/>
        <w:numPr>
          <w:ilvl w:val="0"/>
          <w:numId w:val="1"/>
        </w:numPr>
        <w:tabs>
          <w:tab w:val="clear" w:pos="360"/>
          <w:tab w:val="num" w:pos="284"/>
        </w:tabs>
        <w:spacing w:before="0" w:beforeAutospacing="0" w:after="0" w:afterAutospacing="0"/>
        <w:ind w:left="284" w:hanging="284"/>
        <w:jc w:val="both"/>
      </w:pPr>
      <w:r w:rsidRPr="00492C17">
        <w:t xml:space="preserve">DIENESTS pieņem lēmumu par ieturējuma izdarīšanu pakalpojuma tarifa apmērā, </w:t>
      </w:r>
      <w:r w:rsidR="00A87C28">
        <w:t xml:space="preserve">vai </w:t>
      </w:r>
      <w:r w:rsidR="00A87C28" w:rsidRPr="00492C17">
        <w:t xml:space="preserve">par </w:t>
      </w:r>
      <w:r w:rsidR="00A87C28">
        <w:t>izrakstīto kompensējamo zāļu (medicīnisko ierīču) kompensētās vērtības atmaksu,</w:t>
      </w:r>
      <w:r w:rsidR="00A87C28" w:rsidRPr="00492C17">
        <w:t xml:space="preserve"> </w:t>
      </w:r>
      <w:r w:rsidRPr="00492C17">
        <w:t>ja</w:t>
      </w:r>
      <w:r w:rsidRPr="00492C17" w:rsidDel="001C3C9F">
        <w:t xml:space="preserve"> </w:t>
      </w:r>
      <w:r w:rsidRPr="00492C17">
        <w:t>konstatē, ka:</w:t>
      </w:r>
    </w:p>
    <w:p w14:paraId="66A73255" w14:textId="77777777" w:rsidR="00AD05A0" w:rsidRPr="00492C17" w:rsidRDefault="00AD05A0" w:rsidP="00AF5655">
      <w:pPr>
        <w:pStyle w:val="tv213"/>
        <w:numPr>
          <w:ilvl w:val="1"/>
          <w:numId w:val="1"/>
        </w:numPr>
        <w:tabs>
          <w:tab w:val="clear" w:pos="360"/>
          <w:tab w:val="num" w:pos="709"/>
        </w:tabs>
        <w:ind w:left="709"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F5655">
      <w:pPr>
        <w:pStyle w:val="tv213"/>
        <w:numPr>
          <w:ilvl w:val="1"/>
          <w:numId w:val="1"/>
        </w:numPr>
        <w:tabs>
          <w:tab w:val="clear" w:pos="360"/>
          <w:tab w:val="num" w:pos="709"/>
        </w:tabs>
        <w:ind w:left="709" w:hanging="426"/>
        <w:jc w:val="both"/>
      </w:pPr>
      <w:r w:rsidRPr="00492C17">
        <w:t>veselības aprūpes pakalpojumu sniedzējs neuzrāda DIENESTAM pieprasīto dokumentāciju;</w:t>
      </w:r>
    </w:p>
    <w:p w14:paraId="189FF0BB" w14:textId="77777777" w:rsidR="00AD05A0" w:rsidRPr="00492C17" w:rsidRDefault="00AD05A0" w:rsidP="00AF5655">
      <w:pPr>
        <w:pStyle w:val="tv213"/>
        <w:numPr>
          <w:ilvl w:val="1"/>
          <w:numId w:val="1"/>
        </w:numPr>
        <w:tabs>
          <w:tab w:val="clear" w:pos="360"/>
          <w:tab w:val="num" w:pos="709"/>
        </w:tabs>
        <w:ind w:left="709" w:hanging="425"/>
        <w:jc w:val="both"/>
      </w:pPr>
      <w:r w:rsidRPr="00492C17">
        <w:t>veselības aprūpes pakalpojums nav sniegts vai sniegts, neievērojot normatīvo aktu vai Līguma prasības;</w:t>
      </w:r>
    </w:p>
    <w:p w14:paraId="4AE2FE9D" w14:textId="7B2AEB12" w:rsidR="00AD05A0" w:rsidRDefault="00AD05A0" w:rsidP="00AF5655">
      <w:pPr>
        <w:pStyle w:val="tv213"/>
        <w:numPr>
          <w:ilvl w:val="1"/>
          <w:numId w:val="1"/>
        </w:numPr>
        <w:tabs>
          <w:tab w:val="clear" w:pos="360"/>
          <w:tab w:val="num" w:pos="709"/>
        </w:tabs>
        <w:spacing w:before="0" w:beforeAutospacing="0" w:after="120" w:afterAutospacing="0"/>
        <w:ind w:left="709" w:hanging="425"/>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2093A970" w:rsidR="00E50479" w:rsidRDefault="005B4B6C" w:rsidP="00AF5655">
      <w:pPr>
        <w:pStyle w:val="tv213"/>
        <w:spacing w:before="0" w:beforeAutospacing="0" w:after="120" w:afterAutospacing="0"/>
        <w:ind w:left="284" w:hanging="284"/>
        <w:jc w:val="both"/>
      </w:pPr>
      <w:r>
        <w:t xml:space="preserve">2.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5AD261D7" w14:textId="4CDCAE9A" w:rsidR="00E952EB" w:rsidRDefault="005B4B6C" w:rsidP="00AF5655">
      <w:pPr>
        <w:pStyle w:val="tv213"/>
        <w:spacing w:before="0" w:beforeAutospacing="0" w:after="0" w:afterAutospacing="0"/>
        <w:ind w:left="284" w:hanging="284"/>
        <w:jc w:val="both"/>
      </w:pPr>
      <w:r>
        <w:t xml:space="preserve">3. </w:t>
      </w:r>
      <w:r w:rsidR="00577FFD">
        <w:t xml:space="preserve">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77E52F29" w14:textId="77777777" w:rsidR="00E952EB" w:rsidRPr="00AF5655" w:rsidRDefault="00E952EB" w:rsidP="00021663">
      <w:pPr>
        <w:pStyle w:val="tv213"/>
        <w:spacing w:before="0" w:beforeAutospacing="0" w:after="0" w:afterAutospacing="0"/>
        <w:jc w:val="both"/>
        <w:rPr>
          <w:sz w:val="12"/>
          <w:szCs w:val="12"/>
        </w:rPr>
      </w:pPr>
    </w:p>
    <w:p w14:paraId="014EAE39" w14:textId="0C4597B7" w:rsidR="00AD05A0" w:rsidRPr="00021663" w:rsidRDefault="00486922" w:rsidP="00AF5655">
      <w:pPr>
        <w:tabs>
          <w:tab w:val="left" w:pos="851"/>
        </w:tabs>
        <w:spacing w:after="120"/>
        <w:ind w:left="284" w:hanging="284"/>
        <w:jc w:val="both"/>
        <w:rPr>
          <w:sz w:val="24"/>
          <w:szCs w:val="24"/>
        </w:rPr>
      </w:pPr>
      <w:r>
        <w:rPr>
          <w:sz w:val="24"/>
          <w:szCs w:val="24"/>
        </w:rPr>
        <w:t>4</w:t>
      </w:r>
      <w:r w:rsidR="005B4B6C">
        <w:rPr>
          <w:sz w:val="24"/>
          <w:szCs w:val="24"/>
        </w:rPr>
        <w:t xml:space="preserve">.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ieturējumu</w:t>
      </w:r>
      <w:r w:rsidR="00A87C28">
        <w:rPr>
          <w:sz w:val="24"/>
          <w:szCs w:val="24"/>
        </w:rPr>
        <w:t xml:space="preserve"> </w:t>
      </w:r>
      <w:r w:rsidR="00A87C28" w:rsidRPr="00492C17">
        <w:rPr>
          <w:sz w:val="24"/>
          <w:szCs w:val="24"/>
        </w:rPr>
        <w:t xml:space="preserve">vai izrakstīto kompensējamo zāļu </w:t>
      </w:r>
      <w:r w:rsidR="00A87C28">
        <w:rPr>
          <w:sz w:val="24"/>
          <w:szCs w:val="24"/>
        </w:rPr>
        <w:t>(medicīnisko ierīču) kompensētās vērtības atmaksu</w:t>
      </w:r>
      <w:r w:rsidR="00EC2B0F" w:rsidRPr="00021663">
        <w:rPr>
          <w:sz w:val="24"/>
          <w:szCs w:val="24"/>
        </w:rPr>
        <w:t xml:space="preserve"> </w:t>
      </w:r>
      <w:r w:rsidR="00AD05A0" w:rsidRPr="00021663">
        <w:rPr>
          <w:sz w:val="24"/>
          <w:szCs w:val="24"/>
        </w:rPr>
        <w:t>un piemēro IZPILDĪTĀJAM līgumsodu veselības aprūpes pakalpojuma tarifa apmērā</w:t>
      </w:r>
      <w:r w:rsidR="00A87C28">
        <w:rPr>
          <w:sz w:val="24"/>
          <w:szCs w:val="24"/>
        </w:rPr>
        <w:t xml:space="preserve"> </w:t>
      </w:r>
      <w:r w:rsidR="00A87C28" w:rsidRPr="00492C17">
        <w:rPr>
          <w:sz w:val="24"/>
          <w:szCs w:val="24"/>
        </w:rPr>
        <w:t>vai izrakstīto kompensējamo zāļu</w:t>
      </w:r>
      <w:r w:rsidR="00A87C28">
        <w:rPr>
          <w:sz w:val="24"/>
          <w:szCs w:val="24"/>
        </w:rPr>
        <w:t xml:space="preserve"> (medicīnisko ierīču) </w:t>
      </w:r>
      <w:r w:rsidR="00A87C28" w:rsidRPr="006F4ACE">
        <w:rPr>
          <w:sz w:val="24"/>
          <w:szCs w:val="24"/>
        </w:rPr>
        <w:t>kompensētās vērtības apmērā</w:t>
      </w:r>
      <w:r w:rsidR="00AD05A0" w:rsidRPr="00021663">
        <w:rPr>
          <w:sz w:val="24"/>
          <w:szCs w:val="24"/>
        </w:rPr>
        <w:t>.</w:t>
      </w:r>
    </w:p>
    <w:p w14:paraId="05DD7C0A" w14:textId="64D9FB07" w:rsidR="00AD05A0" w:rsidRPr="006F4ACE" w:rsidRDefault="00486922" w:rsidP="00AF5655">
      <w:pPr>
        <w:pStyle w:val="tv213"/>
        <w:spacing w:before="0" w:beforeAutospacing="0" w:after="0" w:afterAutospacing="0"/>
        <w:ind w:left="284" w:hanging="284"/>
        <w:jc w:val="both"/>
      </w:pPr>
      <w:r>
        <w:t>5</w:t>
      </w:r>
      <w:r w:rsidR="005B4B6C">
        <w:t xml:space="preserve">. </w:t>
      </w:r>
      <w:r w:rsidR="00AD05A0" w:rsidRPr="006F4ACE">
        <w:t>Ja DIENESTS konstatē IZPILDĪTĀJAM pārkāpumus veselības aprūpes organizēšanā vai pakalpojumu pieejamībā, tai skaitā publiski pieejamas informācijas sniegšanā pacientiem, DIENESTS:</w:t>
      </w:r>
    </w:p>
    <w:p w14:paraId="1CEC3D50" w14:textId="19803A8D" w:rsidR="00AD05A0" w:rsidRPr="006F4ACE" w:rsidRDefault="00486922" w:rsidP="00021663">
      <w:pPr>
        <w:pStyle w:val="tv213"/>
        <w:spacing w:before="0" w:beforeAutospacing="0" w:after="0" w:afterAutospacing="0"/>
        <w:ind w:left="567"/>
        <w:jc w:val="both"/>
      </w:pPr>
      <w:r>
        <w:t>5</w:t>
      </w:r>
      <w:r w:rsidR="005B4B6C">
        <w:t xml:space="preserve">.1. </w:t>
      </w:r>
      <w:r w:rsidR="00AD05A0" w:rsidRPr="006F4ACE">
        <w:t xml:space="preserve"> pirmajā reizē pieņem lēmumu brīdināt IZPILDĪTĀJU; </w:t>
      </w:r>
    </w:p>
    <w:p w14:paraId="1F2E262F" w14:textId="6752E220" w:rsidR="008B52C6" w:rsidRPr="00492C17" w:rsidRDefault="00486922" w:rsidP="00021663">
      <w:pPr>
        <w:pStyle w:val="tv213"/>
        <w:spacing w:before="0" w:beforeAutospacing="0" w:after="0" w:afterAutospacing="0"/>
        <w:ind w:left="567"/>
        <w:jc w:val="both"/>
      </w:pPr>
      <w:r>
        <w:t>5</w:t>
      </w:r>
      <w:r w:rsidR="005B4B6C">
        <w:t xml:space="preserve">.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71B9DA96" w:rsidR="00BC25AB" w:rsidRDefault="007967C3" w:rsidP="00AF5655">
      <w:pPr>
        <w:pStyle w:val="tv213"/>
        <w:spacing w:after="120" w:afterAutospacing="0"/>
        <w:ind w:left="284" w:right="-1" w:hanging="284"/>
        <w:jc w:val="both"/>
      </w:pPr>
      <w:r>
        <w:lastRenderedPageBreak/>
        <w:t xml:space="preserve">6. </w:t>
      </w:r>
      <w:r w:rsidR="00957A07" w:rsidRPr="006F4ACE">
        <w:t xml:space="preserve">Ja DIENESTS konstatē IZPILDĪTĀJAM </w:t>
      </w:r>
      <w:r w:rsidR="00957A07">
        <w:t xml:space="preserve">būtiskus </w:t>
      </w:r>
      <w:r w:rsidR="00957A07" w:rsidRPr="006F4ACE">
        <w:t xml:space="preserve">pārkāpumus veselības aprūpes organizēšanā vai pakalpojumu pieejamībā, </w:t>
      </w:r>
      <w:r w:rsidR="00957A07">
        <w:t xml:space="preserve">kas rada apdraudējumu pacienta veselībai un/ vai drošībai, </w:t>
      </w:r>
      <w:r w:rsidR="00957A07" w:rsidRPr="006F4ACE">
        <w:t>DIENESTS</w:t>
      </w:r>
      <w:r w:rsidR="00957A07">
        <w:t xml:space="preserve">, neievērojot šī pielikuma </w:t>
      </w:r>
      <w:r>
        <w:t>5</w:t>
      </w:r>
      <w:r w:rsidR="00957A07">
        <w:t>.punktā noteikto kārtību,</w:t>
      </w:r>
      <w:r w:rsidR="00957A07" w:rsidRPr="0072270F">
        <w:t xml:space="preserve"> </w:t>
      </w:r>
      <w:r w:rsidR="00957A07" w:rsidRPr="006F4ACE">
        <w:t>pieņem lēmumu</w:t>
      </w:r>
      <w:r w:rsidR="00957A07">
        <w:t xml:space="preserve"> piemērot līgumsodu līdz </w:t>
      </w:r>
      <w:r w:rsidR="00957A07" w:rsidRPr="006F4ACE">
        <w:t>10%</w:t>
      </w:r>
      <w:r w:rsidR="00957A07" w:rsidRPr="00492C17">
        <w:t xml:space="preserve"> apmērā no Līgumā noteiktās attiecīgās pakalpojumu programmas ikmēneša finansējuma</w:t>
      </w:r>
      <w:r w:rsidR="00957A07">
        <w:t xml:space="preserve">. </w:t>
      </w:r>
      <w:r w:rsidR="00957A07" w:rsidRPr="006F4ACE">
        <w:t>DIENESTS</w:t>
      </w:r>
      <w:r w:rsidR="00957A07">
        <w:t xml:space="preserve"> pieņem lēmumu, balstoties uz lietderības apsvērumiem ar mērķi radīt individuālu lēmumu.</w:t>
      </w:r>
    </w:p>
    <w:p w14:paraId="4133D87C" w14:textId="71DE44CD" w:rsidR="00AD05A0" w:rsidRPr="008B52C6" w:rsidRDefault="00AD05A0" w:rsidP="00AF5655">
      <w:pPr>
        <w:pStyle w:val="tv213"/>
        <w:numPr>
          <w:ilvl w:val="0"/>
          <w:numId w:val="2"/>
        </w:numPr>
        <w:spacing w:after="120" w:afterAutospacing="0"/>
        <w:ind w:left="284" w:right="-1" w:hanging="284"/>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F6178BA" w:rsidR="00AD05A0" w:rsidRDefault="00AD05A0" w:rsidP="00AF5655">
      <w:pPr>
        <w:pStyle w:val="ListParagraph"/>
        <w:numPr>
          <w:ilvl w:val="0"/>
          <w:numId w:val="2"/>
        </w:numPr>
        <w:tabs>
          <w:tab w:val="left" w:pos="851"/>
        </w:tabs>
        <w:ind w:left="284" w:right="-1" w:hanging="284"/>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A87C28">
        <w:rPr>
          <w:sz w:val="24"/>
          <w:szCs w:val="24"/>
        </w:rPr>
        <w:t xml:space="preserve">1.punktā konstatēto attiecībā uz nepamatoti  izrakstītām kompensējamām zālēm (medicīniskām ierīcēm) vai </w:t>
      </w:r>
      <w:r w:rsidR="007967C3">
        <w:rPr>
          <w:sz w:val="24"/>
          <w:szCs w:val="24"/>
        </w:rPr>
        <w:t>4</w:t>
      </w:r>
      <w:r w:rsidR="00341074" w:rsidRPr="00492C17">
        <w:rPr>
          <w:sz w:val="24"/>
          <w:szCs w:val="24"/>
        </w:rPr>
        <w:t>.</w:t>
      </w:r>
      <w:r w:rsidR="00542FB9">
        <w:rPr>
          <w:sz w:val="24"/>
          <w:szCs w:val="24"/>
        </w:rPr>
        <w:t xml:space="preserve"> vai</w:t>
      </w:r>
      <w:r w:rsidR="00341074" w:rsidRPr="00492C17">
        <w:rPr>
          <w:sz w:val="24"/>
          <w:szCs w:val="24"/>
        </w:rPr>
        <w:t xml:space="preserve"> </w:t>
      </w:r>
      <w:r w:rsidR="007967C3">
        <w:rPr>
          <w:sz w:val="24"/>
          <w:szCs w:val="24"/>
        </w:rPr>
        <w:t>5</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AF5655">
      <w:pPr>
        <w:pStyle w:val="ListParagraph"/>
        <w:numPr>
          <w:ilvl w:val="0"/>
          <w:numId w:val="2"/>
        </w:numPr>
        <w:ind w:left="284" w:hanging="284"/>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F5655">
      <w:pPr>
        <w:pStyle w:val="ListParagraph"/>
        <w:numPr>
          <w:ilvl w:val="0"/>
          <w:numId w:val="2"/>
        </w:numPr>
        <w:tabs>
          <w:tab w:val="left" w:pos="426"/>
        </w:tabs>
        <w:ind w:left="284" w:right="-1" w:hanging="284"/>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F5655">
      <w:pPr>
        <w:pStyle w:val="ListParagraph"/>
        <w:numPr>
          <w:ilvl w:val="0"/>
          <w:numId w:val="2"/>
        </w:numPr>
        <w:tabs>
          <w:tab w:val="left" w:pos="426"/>
        </w:tabs>
        <w:ind w:left="284" w:right="-1" w:hanging="284"/>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66D3226D" w:rsidR="00AD05A0" w:rsidRPr="0002198C" w:rsidRDefault="00AD05A0" w:rsidP="00AF5655">
      <w:pPr>
        <w:pStyle w:val="ListParagraph"/>
        <w:numPr>
          <w:ilvl w:val="0"/>
          <w:numId w:val="2"/>
        </w:numPr>
        <w:tabs>
          <w:tab w:val="left" w:pos="426"/>
        </w:tabs>
        <w:ind w:left="284" w:right="-1" w:hanging="284"/>
        <w:jc w:val="both"/>
        <w:rPr>
          <w:sz w:val="24"/>
          <w:szCs w:val="24"/>
        </w:rPr>
      </w:pPr>
      <w:r w:rsidRPr="0002198C">
        <w:rPr>
          <w:sz w:val="24"/>
          <w:szCs w:val="24"/>
        </w:rPr>
        <w:t xml:space="preserve">Šī Līguma pielikuma </w:t>
      </w:r>
      <w:r w:rsidR="004647BA">
        <w:rPr>
          <w:sz w:val="24"/>
          <w:szCs w:val="24"/>
        </w:rPr>
        <w:t>1</w:t>
      </w:r>
      <w:r w:rsidR="007967C3">
        <w:rPr>
          <w:sz w:val="24"/>
          <w:szCs w:val="24"/>
        </w:rPr>
        <w:t>0</w:t>
      </w:r>
      <w:r>
        <w:rPr>
          <w:sz w:val="24"/>
          <w:szCs w:val="24"/>
        </w:rPr>
        <w:t xml:space="preserve">. un </w:t>
      </w:r>
      <w:r w:rsidR="004647BA">
        <w:rPr>
          <w:sz w:val="24"/>
          <w:szCs w:val="24"/>
        </w:rPr>
        <w:t>1</w:t>
      </w:r>
      <w:r w:rsidR="007967C3">
        <w:rPr>
          <w:sz w:val="24"/>
          <w:szCs w:val="24"/>
        </w:rPr>
        <w:t>1</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3E4B0AEE" w14:textId="77777777" w:rsidR="007A1BD7" w:rsidRDefault="00AD05A0" w:rsidP="00AF5655">
      <w:pPr>
        <w:pStyle w:val="ListParagraph"/>
        <w:numPr>
          <w:ilvl w:val="0"/>
          <w:numId w:val="2"/>
        </w:numPr>
        <w:tabs>
          <w:tab w:val="left" w:pos="426"/>
        </w:tabs>
        <w:spacing w:after="120"/>
        <w:ind w:left="284" w:right="-1" w:hanging="284"/>
        <w:jc w:val="both"/>
        <w:rPr>
          <w:sz w:val="24"/>
          <w:szCs w:val="24"/>
        </w:rPr>
      </w:pPr>
      <w:r w:rsidRPr="00C5587C">
        <w:rPr>
          <w:sz w:val="24"/>
          <w:szCs w:val="24"/>
        </w:rPr>
        <w:t>Šajā Līguma pielikumā minēto līgumsodu samaksa neatbrīvo Līdzējus no Līgumā paredzēto saistību izpildes.</w:t>
      </w:r>
    </w:p>
    <w:p w14:paraId="1C8235CB" w14:textId="77316DB7" w:rsidR="007A1BD7" w:rsidRPr="00AD2929" w:rsidRDefault="007A1BD7" w:rsidP="00AF5655">
      <w:pPr>
        <w:pStyle w:val="ListParagraph"/>
        <w:numPr>
          <w:ilvl w:val="0"/>
          <w:numId w:val="2"/>
        </w:numPr>
        <w:tabs>
          <w:tab w:val="left" w:pos="426"/>
        </w:tabs>
        <w:spacing w:after="120"/>
        <w:ind w:left="284" w:right="-1" w:hanging="284"/>
        <w:jc w:val="both"/>
        <w:rPr>
          <w:sz w:val="24"/>
          <w:szCs w:val="24"/>
        </w:rPr>
      </w:pPr>
      <w:r w:rsidRPr="00AD2929">
        <w:rPr>
          <w:sz w:val="24"/>
          <w:szCs w:val="24"/>
        </w:rPr>
        <w:t>IZPILDĪTĀJS ir atbildīgs par zaudējumiem, kas radušies, izrakstot kompensējamās zāles un medicīniskās ierīces, vai izsniedzot nosūtījumu uz valsts apmaksātajiem izmeklējumiem vai konsultācijām, personām, kas nav tiesīgas saņemt valsts apmaksātus veselības aprūpes pakalpojumu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312E29"/>
    <w:rsid w:val="00323578"/>
    <w:rsid w:val="00327630"/>
    <w:rsid w:val="00337DE8"/>
    <w:rsid w:val="00341074"/>
    <w:rsid w:val="003A1977"/>
    <w:rsid w:val="00451BF4"/>
    <w:rsid w:val="004647BA"/>
    <w:rsid w:val="00486922"/>
    <w:rsid w:val="0049203B"/>
    <w:rsid w:val="00492C17"/>
    <w:rsid w:val="004D4768"/>
    <w:rsid w:val="00505641"/>
    <w:rsid w:val="00535C4C"/>
    <w:rsid w:val="00542FB9"/>
    <w:rsid w:val="00577FFD"/>
    <w:rsid w:val="005A7B15"/>
    <w:rsid w:val="005B4B6C"/>
    <w:rsid w:val="005D6AF0"/>
    <w:rsid w:val="00627DE7"/>
    <w:rsid w:val="00631874"/>
    <w:rsid w:val="00657A11"/>
    <w:rsid w:val="006B315C"/>
    <w:rsid w:val="006F4ACE"/>
    <w:rsid w:val="007967C3"/>
    <w:rsid w:val="007A1BD7"/>
    <w:rsid w:val="0087769D"/>
    <w:rsid w:val="008B52C6"/>
    <w:rsid w:val="008C63D9"/>
    <w:rsid w:val="008E46DA"/>
    <w:rsid w:val="00924A45"/>
    <w:rsid w:val="00957A07"/>
    <w:rsid w:val="00966B27"/>
    <w:rsid w:val="00976614"/>
    <w:rsid w:val="0098393D"/>
    <w:rsid w:val="009A751E"/>
    <w:rsid w:val="00A1402E"/>
    <w:rsid w:val="00A73567"/>
    <w:rsid w:val="00A87C28"/>
    <w:rsid w:val="00AA65D3"/>
    <w:rsid w:val="00AD05A0"/>
    <w:rsid w:val="00AD2929"/>
    <w:rsid w:val="00AE7589"/>
    <w:rsid w:val="00AF5655"/>
    <w:rsid w:val="00B147A9"/>
    <w:rsid w:val="00B23BF2"/>
    <w:rsid w:val="00B53F6D"/>
    <w:rsid w:val="00BA6D14"/>
    <w:rsid w:val="00BC25AB"/>
    <w:rsid w:val="00BD7104"/>
    <w:rsid w:val="00BE0AB2"/>
    <w:rsid w:val="00BE6321"/>
    <w:rsid w:val="00C21D54"/>
    <w:rsid w:val="00C4434D"/>
    <w:rsid w:val="00C91549"/>
    <w:rsid w:val="00CA2F3E"/>
    <w:rsid w:val="00CC0768"/>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94</Words>
  <Characters>222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7</cp:revision>
  <cp:lastPrinted>2019-01-29T10:22:00Z</cp:lastPrinted>
  <dcterms:created xsi:type="dcterms:W3CDTF">2022-01-10T15:15:00Z</dcterms:created>
  <dcterms:modified xsi:type="dcterms:W3CDTF">2022-01-31T12:58:00Z</dcterms:modified>
</cp:coreProperties>
</file>